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2E9A" w14:textId="77777777" w:rsidR="00B025E1" w:rsidRPr="00422D72" w:rsidRDefault="00422D72" w:rsidP="00A90CFF">
      <w:pPr>
        <w:rPr>
          <w:b/>
          <w:sz w:val="28"/>
          <w:szCs w:val="28"/>
        </w:rPr>
      </w:pPr>
      <w:r w:rsidRPr="00422D72">
        <w:rPr>
          <w:b/>
          <w:sz w:val="28"/>
          <w:szCs w:val="28"/>
        </w:rPr>
        <w:t xml:space="preserve">Checkpoint 2: </w:t>
      </w:r>
      <w:r w:rsidR="00B025E1" w:rsidRPr="00422D72">
        <w:rPr>
          <w:b/>
          <w:sz w:val="28"/>
          <w:szCs w:val="28"/>
        </w:rPr>
        <w:t xml:space="preserve">Self-Assessment </w:t>
      </w:r>
    </w:p>
    <w:p w14:paraId="1B4FB5D8" w14:textId="77777777" w:rsidR="00B025E1" w:rsidRDefault="00B025E1" w:rsidP="00A90CFF"/>
    <w:p w14:paraId="5BFFE886" w14:textId="77777777" w:rsidR="00B025E1" w:rsidRPr="00422D72" w:rsidRDefault="004B5066" w:rsidP="00B025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overy p</w:t>
      </w:r>
      <w:r w:rsidR="00B025E1" w:rsidRPr="00422D72">
        <w:rPr>
          <w:b/>
        </w:rPr>
        <w:t>hase</w:t>
      </w:r>
    </w:p>
    <w:p w14:paraId="03883A58" w14:textId="77777777" w:rsidR="00B025E1" w:rsidRDefault="00B025E1" w:rsidP="00B025E1">
      <w:pPr>
        <w:pStyle w:val="ListParagraph"/>
      </w:pPr>
    </w:p>
    <w:p w14:paraId="1C32F765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Experience</w:t>
      </w:r>
      <w:r w:rsidRPr="004B5066">
        <w:rPr>
          <w:sz w:val="20"/>
          <w:szCs w:val="20"/>
        </w:rPr>
        <w:t xml:space="preserve">: </w:t>
      </w:r>
      <w:r w:rsidRPr="00422D72">
        <w:rPr>
          <w:sz w:val="20"/>
          <w:szCs w:val="20"/>
        </w:rPr>
        <w:t>Medium (No direct experience in design field)</w:t>
      </w:r>
    </w:p>
    <w:p w14:paraId="6A49A4B9" w14:textId="77777777" w:rsidR="00B025E1" w:rsidRPr="00422D72" w:rsidRDefault="00B025E1" w:rsidP="00B025E1">
      <w:pPr>
        <w:ind w:left="720"/>
        <w:rPr>
          <w:sz w:val="20"/>
          <w:szCs w:val="20"/>
        </w:rPr>
      </w:pPr>
    </w:p>
    <w:p w14:paraId="26412E8A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Strength</w:t>
      </w:r>
      <w:r w:rsidRPr="004B5066">
        <w:rPr>
          <w:sz w:val="20"/>
          <w:szCs w:val="20"/>
        </w:rPr>
        <w:t>:</w:t>
      </w:r>
      <w:r w:rsidRPr="00422D72">
        <w:rPr>
          <w:sz w:val="20"/>
          <w:szCs w:val="20"/>
        </w:rPr>
        <w:t xml:space="preserve"> I feel like as part of my current job I am equipped with coming with clear and concise problem statements. I am hoping same skills will be useful in this context as well.</w:t>
      </w:r>
    </w:p>
    <w:p w14:paraId="2DA33C1A" w14:textId="77777777" w:rsidR="00B025E1" w:rsidRPr="00422D72" w:rsidRDefault="00B025E1" w:rsidP="00B025E1">
      <w:pPr>
        <w:ind w:left="720"/>
        <w:rPr>
          <w:sz w:val="20"/>
          <w:szCs w:val="20"/>
        </w:rPr>
      </w:pPr>
    </w:p>
    <w:p w14:paraId="6A456E5C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Weakness</w:t>
      </w:r>
      <w:r w:rsidRPr="004B5066">
        <w:rPr>
          <w:sz w:val="20"/>
          <w:szCs w:val="20"/>
        </w:rPr>
        <w:t xml:space="preserve">: </w:t>
      </w:r>
      <w:r w:rsidRPr="00422D72">
        <w:rPr>
          <w:sz w:val="20"/>
          <w:szCs w:val="20"/>
        </w:rPr>
        <w:t>Sometime I go down the rabbit hole and loose focus of the problem statement and create news ones before tackling the ones in front of me so I need to be cognizant of this fact and stay focused.</w:t>
      </w:r>
    </w:p>
    <w:p w14:paraId="04A7B31D" w14:textId="77777777" w:rsidR="00B025E1" w:rsidRDefault="00B025E1" w:rsidP="00B025E1">
      <w:pPr>
        <w:ind w:left="720"/>
      </w:pPr>
    </w:p>
    <w:p w14:paraId="308F2465" w14:textId="77777777" w:rsidR="00B025E1" w:rsidRPr="00422D72" w:rsidRDefault="00B025E1" w:rsidP="00B025E1">
      <w:pPr>
        <w:pStyle w:val="ListParagraph"/>
        <w:numPr>
          <w:ilvl w:val="0"/>
          <w:numId w:val="1"/>
        </w:numPr>
        <w:rPr>
          <w:b/>
        </w:rPr>
      </w:pPr>
      <w:r w:rsidRPr="00422D72">
        <w:rPr>
          <w:b/>
        </w:rPr>
        <w:t>Strategy</w:t>
      </w:r>
      <w:r w:rsidR="004B5066">
        <w:rPr>
          <w:b/>
        </w:rPr>
        <w:t xml:space="preserve"> phase</w:t>
      </w:r>
    </w:p>
    <w:p w14:paraId="7E740DC1" w14:textId="77777777" w:rsidR="00B025E1" w:rsidRDefault="00B025E1" w:rsidP="00B025E1">
      <w:pPr>
        <w:pStyle w:val="ListParagraph"/>
      </w:pPr>
    </w:p>
    <w:p w14:paraId="4540A7DD" w14:textId="77777777" w:rsidR="00B025E1" w:rsidRPr="00422D72" w:rsidRDefault="00B025E1" w:rsidP="00B025E1">
      <w:pPr>
        <w:pStyle w:val="ListParagraph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Experience</w:t>
      </w:r>
      <w:r w:rsidRPr="004B5066">
        <w:rPr>
          <w:sz w:val="20"/>
          <w:szCs w:val="20"/>
        </w:rPr>
        <w:t xml:space="preserve">: </w:t>
      </w:r>
      <w:r w:rsidRPr="00422D72">
        <w:rPr>
          <w:sz w:val="20"/>
          <w:szCs w:val="20"/>
        </w:rPr>
        <w:t>Medium (No direct experience in design field)</w:t>
      </w:r>
    </w:p>
    <w:p w14:paraId="5C74A1C6" w14:textId="77777777" w:rsidR="00B025E1" w:rsidRPr="00422D72" w:rsidRDefault="00B025E1" w:rsidP="00B025E1">
      <w:pPr>
        <w:pStyle w:val="ListParagraph"/>
        <w:rPr>
          <w:sz w:val="20"/>
          <w:szCs w:val="20"/>
        </w:rPr>
      </w:pPr>
    </w:p>
    <w:p w14:paraId="016F16A1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Strength</w:t>
      </w:r>
      <w:r w:rsidRPr="00422D72">
        <w:rPr>
          <w:sz w:val="20"/>
          <w:szCs w:val="20"/>
        </w:rPr>
        <w:t xml:space="preserve">: I am a data driven person and I am very good in collection and organizing data required to formulate strategy to proceed further to designing the solution. </w:t>
      </w:r>
    </w:p>
    <w:p w14:paraId="1DC3CEF8" w14:textId="77777777" w:rsidR="00B025E1" w:rsidRPr="00422D72" w:rsidRDefault="00B025E1" w:rsidP="00B025E1">
      <w:pPr>
        <w:ind w:left="720"/>
        <w:rPr>
          <w:sz w:val="20"/>
          <w:szCs w:val="20"/>
        </w:rPr>
      </w:pPr>
    </w:p>
    <w:p w14:paraId="7BE7C793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Weakness</w:t>
      </w:r>
      <w:r w:rsidRPr="00422D72">
        <w:rPr>
          <w:sz w:val="20"/>
          <w:szCs w:val="20"/>
        </w:rPr>
        <w:t>: This happens only sometime but lot of data collection gets me into a phase called analysis paralysis, where it becomes hard for me to come to a concrete conclusion.</w:t>
      </w:r>
      <w:r w:rsidR="004B5066">
        <w:rPr>
          <w:sz w:val="20"/>
          <w:szCs w:val="20"/>
        </w:rPr>
        <w:t xml:space="preserve"> Need to watch out for this.</w:t>
      </w:r>
    </w:p>
    <w:p w14:paraId="05E042B0" w14:textId="77777777" w:rsidR="00B025E1" w:rsidRDefault="00B025E1" w:rsidP="00B025E1"/>
    <w:p w14:paraId="076B0194" w14:textId="77777777" w:rsidR="00B025E1" w:rsidRPr="00422D72" w:rsidRDefault="00422D72" w:rsidP="00B025E1">
      <w:pPr>
        <w:pStyle w:val="ListParagraph"/>
        <w:numPr>
          <w:ilvl w:val="0"/>
          <w:numId w:val="1"/>
        </w:numPr>
        <w:rPr>
          <w:b/>
        </w:rPr>
      </w:pPr>
      <w:r w:rsidRPr="00422D72">
        <w:rPr>
          <w:b/>
        </w:rPr>
        <w:t xml:space="preserve">Information </w:t>
      </w:r>
      <w:r w:rsidR="004B5066">
        <w:rPr>
          <w:b/>
        </w:rPr>
        <w:t>a</w:t>
      </w:r>
      <w:r w:rsidRPr="00422D72">
        <w:rPr>
          <w:b/>
        </w:rPr>
        <w:t>rchitecture</w:t>
      </w:r>
      <w:r w:rsidR="004B5066">
        <w:rPr>
          <w:b/>
        </w:rPr>
        <w:t xml:space="preserve"> phase</w:t>
      </w:r>
    </w:p>
    <w:p w14:paraId="2F28419D" w14:textId="77777777" w:rsidR="00B025E1" w:rsidRDefault="00B025E1" w:rsidP="00B025E1"/>
    <w:p w14:paraId="3669FC60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22D72">
        <w:rPr>
          <w:sz w:val="20"/>
          <w:szCs w:val="20"/>
        </w:rPr>
        <w:t>Experience:  Low</w:t>
      </w:r>
    </w:p>
    <w:p w14:paraId="1B03CEA3" w14:textId="77777777" w:rsidR="00B025E1" w:rsidRPr="00422D72" w:rsidRDefault="00B025E1" w:rsidP="00B025E1">
      <w:pPr>
        <w:ind w:left="720"/>
        <w:rPr>
          <w:sz w:val="20"/>
          <w:szCs w:val="20"/>
        </w:rPr>
      </w:pPr>
    </w:p>
    <w:p w14:paraId="7C1AFBEF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Strength</w:t>
      </w:r>
      <w:r w:rsidRPr="00422D72">
        <w:rPr>
          <w:sz w:val="20"/>
          <w:szCs w:val="20"/>
        </w:rPr>
        <w:t xml:space="preserve">: I am organized. At my present job I fix issues and present it to both technical and non-technical audience in a way that the message gets through cogently and I </w:t>
      </w:r>
      <w:r w:rsidR="004B5066">
        <w:rPr>
          <w:sz w:val="20"/>
          <w:szCs w:val="20"/>
        </w:rPr>
        <w:t xml:space="preserve">am </w:t>
      </w:r>
      <w:r w:rsidRPr="00422D72">
        <w:rPr>
          <w:sz w:val="20"/>
          <w:szCs w:val="20"/>
        </w:rPr>
        <w:t>hoping this skill will come handy here</w:t>
      </w:r>
      <w:r w:rsidR="004B5066">
        <w:rPr>
          <w:sz w:val="20"/>
          <w:szCs w:val="20"/>
        </w:rPr>
        <w:t>.</w:t>
      </w:r>
    </w:p>
    <w:p w14:paraId="323FECEC" w14:textId="77777777" w:rsidR="00B025E1" w:rsidRPr="00422D72" w:rsidRDefault="00B025E1" w:rsidP="00B025E1">
      <w:pPr>
        <w:ind w:left="720"/>
        <w:rPr>
          <w:sz w:val="20"/>
          <w:szCs w:val="20"/>
        </w:rPr>
      </w:pPr>
    </w:p>
    <w:p w14:paraId="5970DF31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Weakness</w:t>
      </w:r>
      <w:r w:rsidRPr="00422D72">
        <w:rPr>
          <w:sz w:val="20"/>
          <w:szCs w:val="20"/>
        </w:rPr>
        <w:t xml:space="preserve">: I have never used any formal tools as Sketch up or infusion </w:t>
      </w:r>
      <w:r w:rsidR="004B5066" w:rsidRPr="00422D72">
        <w:rPr>
          <w:sz w:val="20"/>
          <w:szCs w:val="20"/>
        </w:rPr>
        <w:t>etc.</w:t>
      </w:r>
      <w:r w:rsidRPr="00422D72">
        <w:rPr>
          <w:sz w:val="20"/>
          <w:szCs w:val="20"/>
        </w:rPr>
        <w:t xml:space="preserve"> so this will require tool learning.</w:t>
      </w:r>
    </w:p>
    <w:p w14:paraId="5A2F4340" w14:textId="77777777" w:rsidR="00B025E1" w:rsidRDefault="00B025E1" w:rsidP="00B025E1">
      <w:pPr>
        <w:ind w:left="720"/>
      </w:pPr>
    </w:p>
    <w:p w14:paraId="6233D008" w14:textId="77777777" w:rsidR="00B025E1" w:rsidRPr="00422D72" w:rsidRDefault="00422D72" w:rsidP="00B025E1">
      <w:pPr>
        <w:pStyle w:val="ListParagraph"/>
        <w:numPr>
          <w:ilvl w:val="0"/>
          <w:numId w:val="1"/>
        </w:numPr>
        <w:rPr>
          <w:b/>
        </w:rPr>
      </w:pPr>
      <w:r w:rsidRPr="00422D72">
        <w:rPr>
          <w:b/>
        </w:rPr>
        <w:t xml:space="preserve">Visual </w:t>
      </w:r>
      <w:r w:rsidR="004B5066">
        <w:rPr>
          <w:b/>
        </w:rPr>
        <w:t>d</w:t>
      </w:r>
      <w:r w:rsidRPr="00422D72">
        <w:rPr>
          <w:b/>
        </w:rPr>
        <w:t>esign</w:t>
      </w:r>
      <w:r w:rsidR="004B5066">
        <w:rPr>
          <w:b/>
        </w:rPr>
        <w:t xml:space="preserve"> phase</w:t>
      </w:r>
    </w:p>
    <w:p w14:paraId="78C09E51" w14:textId="77777777" w:rsidR="00B025E1" w:rsidRPr="00422D72" w:rsidRDefault="00B025E1" w:rsidP="00B025E1">
      <w:pPr>
        <w:rPr>
          <w:sz w:val="20"/>
          <w:szCs w:val="20"/>
        </w:rPr>
      </w:pPr>
    </w:p>
    <w:p w14:paraId="10867A59" w14:textId="77777777" w:rsidR="00B025E1" w:rsidRPr="00422D72" w:rsidRDefault="00B025E1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Experience</w:t>
      </w:r>
      <w:r w:rsidRPr="00422D72">
        <w:rPr>
          <w:sz w:val="20"/>
          <w:szCs w:val="20"/>
        </w:rPr>
        <w:t>: Low</w:t>
      </w:r>
    </w:p>
    <w:p w14:paraId="1210519F" w14:textId="77777777" w:rsidR="00B025E1" w:rsidRPr="00422D72" w:rsidRDefault="00B025E1" w:rsidP="00B025E1">
      <w:pPr>
        <w:ind w:left="720"/>
        <w:rPr>
          <w:sz w:val="20"/>
          <w:szCs w:val="20"/>
        </w:rPr>
      </w:pPr>
    </w:p>
    <w:p w14:paraId="1717F776" w14:textId="77777777" w:rsidR="00B025E1" w:rsidRPr="00422D72" w:rsidRDefault="00422D72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Strength</w:t>
      </w:r>
      <w:r w:rsidRPr="00422D72">
        <w:rPr>
          <w:sz w:val="20"/>
          <w:szCs w:val="20"/>
        </w:rPr>
        <w:t>: I am watercolorist, t</w:t>
      </w:r>
      <w:r w:rsidR="00B025E1" w:rsidRPr="00422D72">
        <w:rPr>
          <w:sz w:val="20"/>
          <w:szCs w:val="20"/>
        </w:rPr>
        <w:t>his gives</w:t>
      </w:r>
      <w:r w:rsidR="004B5066">
        <w:rPr>
          <w:sz w:val="20"/>
          <w:szCs w:val="20"/>
        </w:rPr>
        <w:t xml:space="preserve"> me</w:t>
      </w:r>
      <w:r w:rsidR="00B025E1" w:rsidRPr="00422D72">
        <w:rPr>
          <w:sz w:val="20"/>
          <w:szCs w:val="20"/>
        </w:rPr>
        <w:t xml:space="preserve"> knowledge</w:t>
      </w:r>
      <w:r w:rsidRPr="00422D72">
        <w:rPr>
          <w:sz w:val="20"/>
          <w:szCs w:val="20"/>
        </w:rPr>
        <w:t xml:space="preserve"> of color </w:t>
      </w:r>
      <w:r w:rsidR="00B025E1" w:rsidRPr="00422D72">
        <w:rPr>
          <w:sz w:val="20"/>
          <w:szCs w:val="20"/>
        </w:rPr>
        <w:t xml:space="preserve">theory/composition/harmony which I think in principal is useful in UI-UX as well. </w:t>
      </w:r>
      <w:r w:rsidRPr="00422D72">
        <w:rPr>
          <w:sz w:val="20"/>
          <w:szCs w:val="20"/>
        </w:rPr>
        <w:t xml:space="preserve"> I like to keep my design simple and clear and elegant.</w:t>
      </w:r>
    </w:p>
    <w:p w14:paraId="0D7D3446" w14:textId="77777777" w:rsidR="00422D72" w:rsidRPr="00422D72" w:rsidRDefault="00422D72" w:rsidP="00B025E1">
      <w:pPr>
        <w:ind w:left="720"/>
        <w:rPr>
          <w:sz w:val="20"/>
          <w:szCs w:val="20"/>
        </w:rPr>
      </w:pPr>
    </w:p>
    <w:p w14:paraId="174B2312" w14:textId="77777777" w:rsidR="00422D72" w:rsidRPr="00422D72" w:rsidRDefault="00422D72" w:rsidP="00B025E1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Weakness</w:t>
      </w:r>
      <w:r w:rsidRPr="00422D72">
        <w:rPr>
          <w:sz w:val="20"/>
          <w:szCs w:val="20"/>
        </w:rPr>
        <w:t>: Never done digital designing before.</w:t>
      </w:r>
    </w:p>
    <w:p w14:paraId="388D2183" w14:textId="77777777" w:rsidR="00B025E1" w:rsidRDefault="00B025E1" w:rsidP="00B025E1">
      <w:pPr>
        <w:ind w:left="720"/>
      </w:pPr>
    </w:p>
    <w:p w14:paraId="194B6C5E" w14:textId="77777777" w:rsidR="00B025E1" w:rsidRPr="00422D72" w:rsidRDefault="00B025E1" w:rsidP="00B025E1">
      <w:pPr>
        <w:pStyle w:val="ListParagraph"/>
        <w:numPr>
          <w:ilvl w:val="0"/>
          <w:numId w:val="1"/>
        </w:numPr>
        <w:rPr>
          <w:b/>
        </w:rPr>
      </w:pPr>
      <w:r w:rsidRPr="00422D72">
        <w:rPr>
          <w:b/>
        </w:rPr>
        <w:t>Development</w:t>
      </w:r>
      <w:r w:rsidR="004B5066">
        <w:rPr>
          <w:b/>
        </w:rPr>
        <w:t xml:space="preserve"> phase</w:t>
      </w:r>
    </w:p>
    <w:p w14:paraId="7D891A73" w14:textId="77777777" w:rsidR="00422D72" w:rsidRDefault="00422D72" w:rsidP="00422D72"/>
    <w:p w14:paraId="0FC8B8D9" w14:textId="77777777" w:rsidR="00422D72" w:rsidRPr="00422D72" w:rsidRDefault="00422D72" w:rsidP="00422D72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Experience</w:t>
      </w:r>
      <w:r w:rsidRPr="00422D72">
        <w:rPr>
          <w:sz w:val="20"/>
          <w:szCs w:val="20"/>
        </w:rPr>
        <w:t>: Low</w:t>
      </w:r>
    </w:p>
    <w:p w14:paraId="2268151B" w14:textId="77777777" w:rsidR="00422D72" w:rsidRPr="00422D72" w:rsidRDefault="00422D72" w:rsidP="00422D72">
      <w:pPr>
        <w:ind w:left="720"/>
        <w:rPr>
          <w:sz w:val="20"/>
          <w:szCs w:val="20"/>
        </w:rPr>
      </w:pPr>
    </w:p>
    <w:p w14:paraId="0DFE7019" w14:textId="77777777" w:rsidR="00422D72" w:rsidRPr="00422D72" w:rsidRDefault="00422D72" w:rsidP="00422D72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Strength</w:t>
      </w:r>
      <w:r w:rsidRPr="00422D72">
        <w:rPr>
          <w:sz w:val="20"/>
          <w:szCs w:val="20"/>
        </w:rPr>
        <w:t xml:space="preserve">: </w:t>
      </w:r>
      <w:r w:rsidR="004B5066">
        <w:rPr>
          <w:sz w:val="20"/>
          <w:szCs w:val="20"/>
        </w:rPr>
        <w:t>I do have experience in coding.</w:t>
      </w:r>
    </w:p>
    <w:p w14:paraId="751F26E7" w14:textId="77777777" w:rsidR="00422D72" w:rsidRPr="00422D72" w:rsidRDefault="00422D72" w:rsidP="00422D72">
      <w:pPr>
        <w:ind w:left="720"/>
        <w:rPr>
          <w:sz w:val="20"/>
          <w:szCs w:val="20"/>
        </w:rPr>
      </w:pPr>
    </w:p>
    <w:p w14:paraId="4724521F" w14:textId="77777777" w:rsidR="00422D72" w:rsidRPr="00422D72" w:rsidRDefault="00422D72" w:rsidP="00422D72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Weakness</w:t>
      </w:r>
      <w:r w:rsidRPr="00422D72">
        <w:rPr>
          <w:sz w:val="20"/>
          <w:szCs w:val="20"/>
        </w:rPr>
        <w:t>: Mental block that I cannot</w:t>
      </w:r>
      <w:r w:rsidR="004B5066">
        <w:rPr>
          <w:sz w:val="20"/>
          <w:szCs w:val="20"/>
        </w:rPr>
        <w:t xml:space="preserve"> write a good</w:t>
      </w:r>
      <w:r w:rsidRPr="00422D72">
        <w:rPr>
          <w:sz w:val="20"/>
          <w:szCs w:val="20"/>
        </w:rPr>
        <w:t xml:space="preserve"> code. Funny enough I do code time to time for my work in Matlab and Python but I don’t like it particularly. So lot of work would be needed here.</w:t>
      </w:r>
    </w:p>
    <w:p w14:paraId="576F3FCF" w14:textId="77777777" w:rsidR="00422D72" w:rsidRDefault="00422D72" w:rsidP="00422D72">
      <w:pPr>
        <w:ind w:left="720"/>
      </w:pPr>
      <w:r>
        <w:t xml:space="preserve"> </w:t>
      </w:r>
    </w:p>
    <w:p w14:paraId="61EFCC27" w14:textId="77777777" w:rsidR="00B025E1" w:rsidRPr="00422D72" w:rsidRDefault="00B025E1" w:rsidP="00B025E1">
      <w:pPr>
        <w:pStyle w:val="ListParagraph"/>
        <w:numPr>
          <w:ilvl w:val="0"/>
          <w:numId w:val="1"/>
        </w:numPr>
        <w:rPr>
          <w:b/>
        </w:rPr>
      </w:pPr>
      <w:r w:rsidRPr="00422D72">
        <w:rPr>
          <w:b/>
        </w:rPr>
        <w:t>Launch</w:t>
      </w:r>
    </w:p>
    <w:p w14:paraId="4777D9D8" w14:textId="77777777" w:rsidR="00422D72" w:rsidRDefault="00422D72" w:rsidP="00422D72"/>
    <w:p w14:paraId="5BED1FF7" w14:textId="77777777" w:rsidR="00422D72" w:rsidRPr="00422D72" w:rsidRDefault="00422D72" w:rsidP="00422D72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Experience</w:t>
      </w:r>
      <w:r w:rsidR="004B5066">
        <w:rPr>
          <w:sz w:val="20"/>
          <w:szCs w:val="20"/>
        </w:rPr>
        <w:t xml:space="preserve">: Medium </w:t>
      </w:r>
      <w:r w:rsidR="004B5066" w:rsidRPr="00422D72">
        <w:rPr>
          <w:sz w:val="20"/>
          <w:szCs w:val="20"/>
        </w:rPr>
        <w:t>(No di</w:t>
      </w:r>
      <w:r w:rsidR="004B5066">
        <w:rPr>
          <w:sz w:val="20"/>
          <w:szCs w:val="20"/>
        </w:rPr>
        <w:t xml:space="preserve">rect experience in design field </w:t>
      </w:r>
      <w:r w:rsidRPr="00422D72">
        <w:rPr>
          <w:sz w:val="20"/>
          <w:szCs w:val="20"/>
        </w:rPr>
        <w:t>but I have launched several consumer electronic products)</w:t>
      </w:r>
    </w:p>
    <w:p w14:paraId="32F0212C" w14:textId="77777777" w:rsidR="00422D72" w:rsidRPr="00422D72" w:rsidRDefault="00422D72" w:rsidP="00422D72">
      <w:pPr>
        <w:ind w:left="720"/>
        <w:rPr>
          <w:sz w:val="20"/>
          <w:szCs w:val="20"/>
        </w:rPr>
      </w:pPr>
    </w:p>
    <w:p w14:paraId="413551AD" w14:textId="77777777" w:rsidR="00422D72" w:rsidRPr="00422D72" w:rsidRDefault="00422D72" w:rsidP="00422D72">
      <w:pPr>
        <w:ind w:left="720"/>
        <w:rPr>
          <w:sz w:val="20"/>
          <w:szCs w:val="20"/>
        </w:rPr>
      </w:pPr>
      <w:bookmarkStart w:id="0" w:name="_GoBack"/>
      <w:r w:rsidRPr="004B5066">
        <w:rPr>
          <w:sz w:val="20"/>
          <w:szCs w:val="20"/>
          <w:u w:val="single"/>
        </w:rPr>
        <w:t>Strength</w:t>
      </w:r>
      <w:bookmarkEnd w:id="0"/>
      <w:r w:rsidRPr="00422D72">
        <w:rPr>
          <w:sz w:val="20"/>
          <w:szCs w:val="20"/>
        </w:rPr>
        <w:t xml:space="preserve">: </w:t>
      </w:r>
      <w:r w:rsidR="004B5066">
        <w:rPr>
          <w:sz w:val="20"/>
          <w:szCs w:val="20"/>
        </w:rPr>
        <w:t xml:space="preserve">As a team lead at my current job </w:t>
      </w:r>
      <w:r w:rsidRPr="00422D72">
        <w:rPr>
          <w:sz w:val="20"/>
          <w:szCs w:val="20"/>
        </w:rPr>
        <w:t xml:space="preserve">I am very good at bringing all the end-end effort together harmoniously. I create a good checklist (Asana Task List) so that nothing falls through the crack and deliver on time quality solution. I don’t cut corners. I also have experience in data analysis of key </w:t>
      </w:r>
      <w:r w:rsidR="004B5066">
        <w:rPr>
          <w:sz w:val="20"/>
          <w:szCs w:val="20"/>
        </w:rPr>
        <w:t>parameters</w:t>
      </w:r>
      <w:r w:rsidRPr="00422D72">
        <w:rPr>
          <w:sz w:val="20"/>
          <w:szCs w:val="20"/>
        </w:rPr>
        <w:t xml:space="preserve"> post launch to determine if launch was</w:t>
      </w:r>
      <w:r w:rsidR="004B5066">
        <w:rPr>
          <w:sz w:val="20"/>
          <w:szCs w:val="20"/>
        </w:rPr>
        <w:t xml:space="preserve"> a</w:t>
      </w:r>
      <w:r w:rsidRPr="00422D72">
        <w:rPr>
          <w:sz w:val="20"/>
          <w:szCs w:val="20"/>
        </w:rPr>
        <w:t xml:space="preserve"> success or failure.</w:t>
      </w:r>
    </w:p>
    <w:p w14:paraId="358B38A2" w14:textId="77777777" w:rsidR="00422D72" w:rsidRPr="00422D72" w:rsidRDefault="00422D72" w:rsidP="00422D72">
      <w:pPr>
        <w:ind w:left="720"/>
        <w:rPr>
          <w:sz w:val="20"/>
          <w:szCs w:val="20"/>
        </w:rPr>
      </w:pPr>
    </w:p>
    <w:p w14:paraId="39087013" w14:textId="77777777" w:rsidR="00422D72" w:rsidRPr="00422D72" w:rsidRDefault="00422D72" w:rsidP="00422D72">
      <w:pPr>
        <w:ind w:left="720"/>
        <w:rPr>
          <w:sz w:val="20"/>
          <w:szCs w:val="20"/>
        </w:rPr>
      </w:pPr>
      <w:r w:rsidRPr="004B5066">
        <w:rPr>
          <w:sz w:val="20"/>
          <w:szCs w:val="20"/>
          <w:u w:val="single"/>
        </w:rPr>
        <w:t>Weakness</w:t>
      </w:r>
      <w:r w:rsidRPr="00422D72">
        <w:rPr>
          <w:sz w:val="20"/>
          <w:szCs w:val="20"/>
        </w:rPr>
        <w:t xml:space="preserve">: In the context of UI-UX I feel I need to learn a lot to become successful launcher.  </w:t>
      </w:r>
    </w:p>
    <w:p w14:paraId="13C05ED9" w14:textId="77777777" w:rsidR="00422D72" w:rsidRDefault="00422D72" w:rsidP="00422D72"/>
    <w:p w14:paraId="56036B6B" w14:textId="77777777" w:rsidR="00525B47" w:rsidRDefault="00525B47"/>
    <w:p w14:paraId="5C3CD7BD" w14:textId="77777777" w:rsidR="00525B47" w:rsidRDefault="00525B47"/>
    <w:sectPr w:rsidR="00525B47" w:rsidSect="00A90CFF">
      <w:pgSz w:w="12240" w:h="15840"/>
      <w:pgMar w:top="1440" w:right="1440" w:bottom="144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224D"/>
    <w:multiLevelType w:val="hybridMultilevel"/>
    <w:tmpl w:val="41F23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47"/>
    <w:rsid w:val="00324543"/>
    <w:rsid w:val="00422D72"/>
    <w:rsid w:val="004B5066"/>
    <w:rsid w:val="00525B47"/>
    <w:rsid w:val="00A90CFF"/>
    <w:rsid w:val="00B025E1"/>
    <w:rsid w:val="00F4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39E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CF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F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0CF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0CF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0C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0C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0C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0C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0C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0C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0CFF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0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CF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F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90CF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0CF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0C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0C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0C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0C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0C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0C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0CFF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0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FF3DD-4188-1146-9F63-DE3E801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1</Words>
  <Characters>2115</Characters>
  <Application>Microsoft Macintosh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a ferreira</dc:creator>
  <cp:keywords/>
  <dc:description/>
  <cp:lastModifiedBy>kavitha ferreira</cp:lastModifiedBy>
  <cp:revision>3</cp:revision>
  <dcterms:created xsi:type="dcterms:W3CDTF">2017-11-22T06:57:00Z</dcterms:created>
  <dcterms:modified xsi:type="dcterms:W3CDTF">2017-11-22T07:30:00Z</dcterms:modified>
</cp:coreProperties>
</file>